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69" w:rsidRPr="008F39BC" w:rsidRDefault="00516169" w:rsidP="008F39BC">
      <w:pPr>
        <w:spacing w:line="360" w:lineRule="auto"/>
        <w:rPr>
          <w:lang w:val="de-AT"/>
        </w:rPr>
      </w:pPr>
    </w:p>
    <w:p w:rsidR="00516169" w:rsidRPr="008F39BC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Strukturelle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Tags</w:t>
      </w:r>
      <w:r w:rsidRPr="00516169">
        <w:rPr>
          <w:lang w:val="de-AT"/>
        </w:rPr>
        <w:br/>
      </w:r>
      <w:proofErr w:type="gramStart"/>
      <w:r w:rsidRPr="008F39BC">
        <w:rPr>
          <w:lang w:val="de-AT"/>
        </w:rPr>
        <w:t> </w:t>
      </w:r>
      <w:proofErr w:type="gramEnd"/>
      <w:r w:rsidRPr="008F39BC">
        <w:rPr>
          <w:lang w:val="de-AT"/>
        </w:rPr>
        <w:t xml:space="preserve"> : r1 definiert die Dokumentstruktur, zB :, &lt;h1&gt;</w:t>
      </w:r>
      <w:r w:rsidRPr="00516169">
        <w:rPr>
          <w:lang w:val="de-AT"/>
        </w:rPr>
        <w:br/>
      </w:r>
      <w:r w:rsidRPr="008F39BC">
        <w:rPr>
          <w:lang w:val="de-AT"/>
        </w:rPr>
        <w:t>  : r2 Seiteninhalt beschreiben (Text, Bild ...)</w:t>
      </w:r>
      <w:r w:rsidRPr="00516169">
        <w:rPr>
          <w:lang w:val="de-AT"/>
        </w:rPr>
        <w:br/>
      </w:r>
      <w:r w:rsidRPr="008F39BC">
        <w:rPr>
          <w:lang w:val="de-AT"/>
        </w:rPr>
        <w:t>  : r3 bestimmen das Aussehen einzelner Elemente</w:t>
      </w:r>
      <w:r w:rsidRPr="00516169">
        <w:rPr>
          <w:lang w:val="de-AT"/>
        </w:rPr>
        <w:br/>
      </w:r>
      <w:r w:rsidRPr="008F39BC">
        <w:rPr>
          <w:lang w:val="de-AT"/>
        </w:rPr>
        <w:t>  : r4 existieren nicht</w:t>
      </w:r>
      <w:r w:rsidRPr="00516169">
        <w:rPr>
          <w:lang w:val="de-AT"/>
        </w:rPr>
        <w:br/>
      </w:r>
      <w:r w:rsidRPr="008F39BC">
        <w:rPr>
          <w:lang w:val="de-AT"/>
        </w:rPr>
        <w:t>: r1 2 ok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  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Dokumentenkopfzeile</w:t>
      </w:r>
      <w:bookmarkStart w:id="0" w:name="_GoBack"/>
      <w:bookmarkEnd w:id="0"/>
      <w:r w:rsidRPr="00516169">
        <w:rPr>
          <w:lang w:val="de-AT"/>
        </w:rPr>
        <w:br/>
      </w:r>
      <w:r w:rsidRPr="008F39BC">
        <w:rPr>
          <w:lang w:val="de-AT"/>
        </w:rPr>
        <w:t>  : r1 steht vor dem Tag &lt;html&gt;</w:t>
      </w:r>
      <w:r w:rsidRPr="00516169">
        <w:rPr>
          <w:lang w:val="de-AT"/>
        </w:rPr>
        <w:br/>
      </w:r>
      <w:r w:rsidRPr="008F39BC">
        <w:rPr>
          <w:lang w:val="de-AT"/>
        </w:rPr>
        <w:t>  : r2 Enthält die DTD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Direktive</w:t>
      </w:r>
      <w:r w:rsidRPr="00516169">
        <w:rPr>
          <w:lang w:val="de-AT"/>
        </w:rPr>
        <w:br/>
      </w:r>
      <w:r w:rsidRPr="008F39BC">
        <w:rPr>
          <w:lang w:val="de-AT"/>
        </w:rPr>
        <w:t>  : r3 Enthält Metadaten (Codierung, Titel, Autor, Cascading Styles ...)</w:t>
      </w:r>
      <w:r w:rsidRPr="00516169">
        <w:rPr>
          <w:lang w:val="de-AT"/>
        </w:rPr>
        <w:br/>
      </w:r>
      <w:r w:rsidRPr="008F39BC">
        <w:rPr>
          <w:lang w:val="de-AT"/>
        </w:rPr>
        <w:t xml:space="preserve">  : r4 Enthält das &lt;body&gt;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Tag und enthält den Seitentext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2 ok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Editor vom Typ WISIWYG</w:t>
      </w:r>
      <w:r w:rsidRPr="00516169">
        <w:rPr>
          <w:lang w:val="de-AT"/>
        </w:rPr>
        <w:br/>
      </w:r>
      <w:r w:rsidRPr="008F39BC">
        <w:rPr>
          <w:lang w:val="de-AT"/>
        </w:rPr>
        <w:t>  : r1 setzt voraus, dass der Benutzer mit der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prache vertraut ist</w:t>
      </w:r>
      <w:r w:rsidRPr="00516169">
        <w:rPr>
          <w:lang w:val="de-AT"/>
        </w:rPr>
        <w:br/>
      </w:r>
      <w:r w:rsidRPr="008F39BC">
        <w:rPr>
          <w:lang w:val="de-AT"/>
        </w:rPr>
        <w:t>  : r2 ermöglicht es dem Benutzer, eine Seite ohne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Kenntnisse zusammenzustellen</w:t>
      </w:r>
      <w:r w:rsidRPr="00516169">
        <w:rPr>
          <w:lang w:val="de-AT"/>
        </w:rPr>
        <w:br/>
      </w:r>
      <w:r w:rsidRPr="008F39BC">
        <w:rPr>
          <w:lang w:val="de-AT"/>
        </w:rPr>
        <w:t>  : r3 ist ein Texteditor mit Textfarben und Tag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Hinweisen</w:t>
      </w:r>
      <w:r w:rsidRPr="00516169">
        <w:rPr>
          <w:lang w:val="de-AT"/>
        </w:rPr>
        <w:br/>
      </w:r>
      <w:r w:rsidRPr="008F39BC">
        <w:rPr>
          <w:lang w:val="de-AT"/>
        </w:rPr>
        <w:t>  : r4 arbeitet ausschließlich mit der Textform einer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eite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2 ok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Tags</w:t>
      </w:r>
      <w:r w:rsidRPr="00516169">
        <w:rPr>
          <w:lang w:val="de-AT"/>
        </w:rPr>
        <w:br/>
      </w:r>
      <w:r w:rsidRPr="008F39BC">
        <w:rPr>
          <w:lang w:val="de-AT"/>
        </w:rPr>
        <w:t>  : r1 wird verwendet, um die Darstellung des Texts anzupassen</w:t>
      </w:r>
      <w:r w:rsidRPr="00516169">
        <w:rPr>
          <w:lang w:val="de-AT"/>
        </w:rPr>
        <w:br/>
      </w:r>
      <w:r w:rsidRPr="008F39BC">
        <w:rPr>
          <w:lang w:val="de-AT"/>
        </w:rPr>
        <w:t>  : r2 sind für die Header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Formatierung</w:t>
      </w:r>
      <w:r w:rsidRPr="00516169">
        <w:rPr>
          <w:lang w:val="de-AT"/>
        </w:rPr>
        <w:br/>
      </w:r>
      <w:r w:rsidRPr="008F39BC">
        <w:rPr>
          <w:lang w:val="de-AT"/>
        </w:rPr>
        <w:lastRenderedPageBreak/>
        <w:t>  : r3 beschreiben die Art des Elementinhalts</w:t>
      </w:r>
      <w:r w:rsidRPr="00516169">
        <w:rPr>
          <w:lang w:val="de-AT"/>
        </w:rPr>
        <w:br/>
      </w:r>
      <w:r w:rsidRPr="008F39BC">
        <w:rPr>
          <w:lang w:val="de-AT"/>
        </w:rPr>
        <w:t>  : r4 Dokumentstruktur bestimmen (Titel und Absatz definieren)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 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CSS</w:t>
      </w:r>
      <w:r w:rsidRPr="00516169">
        <w:rPr>
          <w:lang w:val="de-AT"/>
        </w:rPr>
        <w:br/>
      </w:r>
      <w:r w:rsidRPr="008F39BC">
        <w:rPr>
          <w:lang w:val="de-AT"/>
        </w:rPr>
        <w:t> : r1 ist die Sprache zum Schreiben der Webseite</w:t>
      </w:r>
      <w:r w:rsidRPr="00516169">
        <w:rPr>
          <w:lang w:val="de-AT"/>
        </w:rPr>
        <w:br/>
      </w:r>
      <w:r w:rsidRPr="008F39BC">
        <w:rPr>
          <w:lang w:val="de-AT"/>
        </w:rPr>
        <w:t> : r2 ist eine Programmiersprache für Webanwendungen</w:t>
      </w:r>
      <w:r w:rsidRPr="00516169">
        <w:rPr>
          <w:lang w:val="de-AT"/>
        </w:rPr>
        <w:br/>
      </w:r>
      <w:r w:rsidRPr="008F39BC">
        <w:rPr>
          <w:lang w:val="de-AT"/>
        </w:rPr>
        <w:t> : r3 ist eine Abfragesprache für Datenbanksysteme.</w:t>
      </w:r>
      <w:r w:rsidRPr="00516169">
        <w:rPr>
          <w:lang w:val="de-AT"/>
        </w:rPr>
        <w:br/>
      </w:r>
      <w:r w:rsidRPr="008F39BC">
        <w:rPr>
          <w:lang w:val="de-AT"/>
        </w:rPr>
        <w:t> : r4 eine Sprache zur Beschreibung, wie Elemente auf in HTML, XHTML oder XML geschriebenen Seiten angezeigt werd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4 2 ok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CSS kann in den Seitencode geschrieben werden</w:t>
      </w:r>
      <w:r w:rsidRPr="00516169">
        <w:rPr>
          <w:lang w:val="de-AT"/>
        </w:rPr>
        <w:br/>
      </w:r>
      <w:r w:rsidRPr="008F39BC">
        <w:rPr>
          <w:lang w:val="de-AT"/>
        </w:rPr>
        <w:t xml:space="preserve"> : r1 nur mit dem &lt;style&gt;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Element, kein anderer Weg ist möglich</w:t>
      </w:r>
      <w:r w:rsidRPr="00516169">
        <w:rPr>
          <w:lang w:val="de-AT"/>
        </w:rPr>
        <w:br/>
      </w:r>
      <w:r w:rsidRPr="008F39BC">
        <w:rPr>
          <w:lang w:val="de-AT"/>
        </w:rPr>
        <w:t xml:space="preserve"> : r2 Verwenden des &lt;style&gt;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Elements, entweder in Form einer Inline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Notation oder einer Deklaration, oder Verwenden des &lt;link&gt;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Elements mit einem Link zu einer externen Datei</w:t>
      </w:r>
      <w:r w:rsidRPr="00516169">
        <w:rPr>
          <w:lang w:val="de-AT"/>
        </w:rPr>
        <w:br/>
      </w:r>
      <w:r w:rsidRPr="008F39BC">
        <w:rPr>
          <w:lang w:val="de-AT"/>
        </w:rPr>
        <w:t> : r3 verwendet nur &lt;link&gt; mit einem externen Dateiverweis</w:t>
      </w:r>
      <w:r w:rsidRPr="00516169">
        <w:rPr>
          <w:lang w:val="de-AT"/>
        </w:rPr>
        <w:br/>
      </w:r>
      <w:r w:rsidRPr="008F39BC">
        <w:rPr>
          <w:lang w:val="de-AT"/>
        </w:rPr>
        <w:t> : R4 mit nur Datenbankabfrag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2 ok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Unterschreiben! Wichtig</w:t>
      </w:r>
      <w:r w:rsidRPr="00516169">
        <w:rPr>
          <w:lang w:val="de-AT"/>
        </w:rPr>
        <w:br/>
      </w:r>
      <w:r w:rsidRPr="008F39BC">
        <w:rPr>
          <w:lang w:val="de-AT"/>
        </w:rPr>
        <w:t> : r1 kennzeichnet einen wichtigen Code, der als hervorgehobener Kommentar dient</w:t>
      </w:r>
      <w:r w:rsidRPr="00516169">
        <w:rPr>
          <w:lang w:val="de-AT"/>
        </w:rPr>
        <w:br/>
      </w:r>
      <w:r w:rsidRPr="008F39BC">
        <w:rPr>
          <w:lang w:val="de-AT"/>
        </w:rPr>
        <w:t> : r2 macht nichts, es ist nicht Teil der CSS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Definition</w:t>
      </w:r>
      <w:r w:rsidRPr="00516169">
        <w:rPr>
          <w:lang w:val="de-AT"/>
        </w:rPr>
        <w:br/>
      </w:r>
      <w:r w:rsidRPr="008F39BC">
        <w:rPr>
          <w:lang w:val="de-AT"/>
        </w:rPr>
        <w:t xml:space="preserve"> : r3 erhöht die Stärke der Deklaration, bevorzugt eine schwächere Deklaration gegenüber einer </w:t>
      </w:r>
      <w:r w:rsidRPr="008F39BC">
        <w:rPr>
          <w:lang w:val="de-AT"/>
        </w:rPr>
        <w:lastRenderedPageBreak/>
        <w:t>stärkeren</w:t>
      </w:r>
      <w:r w:rsidRPr="00516169">
        <w:rPr>
          <w:lang w:val="de-AT"/>
        </w:rPr>
        <w:br/>
      </w:r>
      <w:r w:rsidRPr="008F39BC">
        <w:rPr>
          <w:lang w:val="de-AT"/>
        </w:rPr>
        <w:t> : r4 wird verwendet, um Text auf einer Webseite hervorzuheb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2 ok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CSS erlaubt</w:t>
      </w:r>
      <w:r w:rsidRPr="00516169">
        <w:rPr>
          <w:lang w:val="de-AT"/>
        </w:rPr>
        <w:br/>
      </w:r>
      <w:r w:rsidRPr="008F39BC">
        <w:rPr>
          <w:lang w:val="de-AT"/>
        </w:rPr>
        <w:t> : r1 weniger Optionen als HTML für die Formatierung der Seiten</w:t>
      </w:r>
      <w:r w:rsidRPr="00516169">
        <w:rPr>
          <w:lang w:val="de-AT"/>
        </w:rPr>
        <w:br/>
      </w:r>
      <w:r w:rsidRPr="008F39BC">
        <w:rPr>
          <w:lang w:val="de-AT"/>
        </w:rPr>
        <w:t> : R2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truktur und Inhaltstrennung, wobei HTML als Erscheinungsbild und CSS als Inhalt definiert wird</w:t>
      </w:r>
      <w:r w:rsidRPr="00516169">
        <w:rPr>
          <w:lang w:val="de-AT"/>
        </w:rPr>
        <w:br/>
      </w:r>
      <w:r w:rsidRPr="008F39BC">
        <w:rPr>
          <w:lang w:val="de-AT"/>
        </w:rPr>
        <w:t> : R3 formatieren jede XML</w:t>
      </w:r>
      <w:r w:rsidRPr="00516169">
        <w:rPr>
          <w:lang w:val="de-AT"/>
        </w:rPr>
        <w:br/>
      </w:r>
      <w:r w:rsidRPr="008F39BC">
        <w:rPr>
          <w:lang w:val="de-AT"/>
        </w:rPr>
        <w:t> : Nur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eiten im R4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Format</w:t>
      </w:r>
    </w:p>
    <w:p w:rsidR="00516169" w:rsidRPr="00516169" w:rsidRDefault="00516169" w:rsidP="008F39BC">
      <w:pPr>
        <w:shd w:val="clear" w:color="auto" w:fill="1A73E8"/>
        <w:spacing w:after="0" w:line="360" w:lineRule="auto"/>
        <w:rPr>
          <w:lang w:val="de-AT"/>
        </w:rPr>
      </w:pPr>
      <w:r w:rsidRPr="00516169">
        <w:rPr>
          <w:lang w:val="de-AT"/>
        </w:rPr>
        <w:t>Show more</w:t>
      </w:r>
    </w:p>
    <w:p w:rsidR="00516169" w:rsidRPr="00516169" w:rsidRDefault="00516169" w:rsidP="008F39BC">
      <w:pPr>
        <w:shd w:val="clear" w:color="auto" w:fill="1A73E8"/>
        <w:spacing w:after="0" w:line="360" w:lineRule="auto"/>
        <w:rPr>
          <w:lang w:val="de-AT"/>
        </w:rPr>
      </w:pPr>
      <w:r w:rsidRPr="00516169">
        <w:rPr>
          <w:lang w:val="de-AT"/>
        </w:rPr>
        <w:t>Show less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CSS 2 stellte Selektoren vor, bei denen</w:t>
      </w:r>
      <w:r w:rsidRPr="00516169">
        <w:rPr>
          <w:lang w:val="de-AT"/>
        </w:rPr>
        <w:br/>
      </w:r>
      <w:r w:rsidRPr="008F39BC">
        <w:rPr>
          <w:lang w:val="de-AT"/>
        </w:rPr>
        <w:t>  : r1 * ist Universalselektor, A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B Nachkommeselektor, A + B Elternteil und Nachkommeselektor, A / B Geschwisterselektor</w:t>
      </w:r>
      <w:r w:rsidRPr="00516169">
        <w:rPr>
          <w:lang w:val="de-AT"/>
        </w:rPr>
        <w:br/>
      </w:r>
      <w:r w:rsidRPr="008F39BC">
        <w:rPr>
          <w:lang w:val="de-AT"/>
        </w:rPr>
        <w:t>  : r2 * ist ein Universalselektor, A&gt; B Nachkommenselektor, A + B Geschwisterselektor</w:t>
      </w:r>
      <w:r w:rsidRPr="00516169">
        <w:rPr>
          <w:lang w:val="de-AT"/>
        </w:rPr>
        <w:br/>
      </w:r>
      <w:r w:rsidRPr="008F39BC">
        <w:rPr>
          <w:lang w:val="de-AT"/>
        </w:rPr>
        <w:t>  : r3 ist ein universeller Selektor, ein A * B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Nachkommenselektor, ein A \ B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Elternteil und ein Nachkomme</w:t>
      </w:r>
      <w:r w:rsidRPr="00516169">
        <w:rPr>
          <w:lang w:val="de-AT"/>
        </w:rPr>
        <w:br/>
      </w:r>
      <w:r w:rsidRPr="008F39BC">
        <w:rPr>
          <w:lang w:val="de-AT"/>
        </w:rPr>
        <w:t>  : r4 ist Universalselektor, A * B Nachkommenselektor, A \ B Elternteil und Nachkomme, A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B Geschwisterselektor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2 ok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lastRenderedPageBreak/>
        <w:t>--</w:t>
      </w:r>
      <w:r w:rsidRPr="00516169">
        <w:rPr>
          <w:lang w:val="de-AT"/>
        </w:rPr>
        <w:br/>
      </w:r>
      <w:r w:rsidRPr="008F39BC">
        <w:rPr>
          <w:lang w:val="de-AT"/>
        </w:rPr>
        <w:t>CSS 2 führt auch Pseudoklassen und Pseudoelemente ein. Pseudoelement: erste Zeile</w:t>
      </w:r>
      <w:r w:rsidRPr="00516169">
        <w:rPr>
          <w:lang w:val="de-AT"/>
        </w:rPr>
        <w:br/>
      </w:r>
      <w:r w:rsidRPr="008F39BC">
        <w:rPr>
          <w:lang w:val="de-AT"/>
        </w:rPr>
        <w:t>  Mit: r1 können Sie die erste Zeile formatieren</w:t>
      </w:r>
      <w:r w:rsidRPr="00516169">
        <w:rPr>
          <w:lang w:val="de-AT"/>
        </w:rPr>
        <w:br/>
      </w:r>
      <w:r w:rsidRPr="008F39BC">
        <w:rPr>
          <w:lang w:val="de-AT"/>
        </w:rPr>
        <w:t>  Mit: r2 können Sie die erste Spalte formatieren</w:t>
      </w:r>
      <w:r w:rsidRPr="00516169">
        <w:rPr>
          <w:lang w:val="de-AT"/>
        </w:rPr>
        <w:br/>
      </w:r>
      <w:r w:rsidRPr="008F39BC">
        <w:rPr>
          <w:lang w:val="de-AT"/>
        </w:rPr>
        <w:t>  Mit: r3 können Sie das erste Zeichen formatieren</w:t>
      </w:r>
      <w:r w:rsidRPr="00516169">
        <w:rPr>
          <w:lang w:val="de-AT"/>
        </w:rPr>
        <w:br/>
      </w:r>
      <w:r w:rsidRPr="008F39BC">
        <w:rPr>
          <w:lang w:val="de-AT"/>
        </w:rPr>
        <w:t>  Mit: r4 können Sie den ersten Absatz formatieren</w:t>
      </w:r>
    </w:p>
    <w:p w:rsidR="00516169" w:rsidRPr="00516169" w:rsidRDefault="00516169" w:rsidP="008F39BC">
      <w:pPr>
        <w:shd w:val="clear" w:color="auto" w:fill="1A73E8"/>
        <w:spacing w:after="0" w:line="360" w:lineRule="auto"/>
        <w:rPr>
          <w:lang w:val="de-AT"/>
        </w:rPr>
      </w:pPr>
      <w:r w:rsidRPr="00516169">
        <w:rPr>
          <w:lang w:val="de-AT"/>
        </w:rPr>
        <w:t>Show more</w:t>
      </w:r>
    </w:p>
    <w:p w:rsidR="00516169" w:rsidRPr="00516169" w:rsidRDefault="00516169" w:rsidP="008F39BC">
      <w:pPr>
        <w:shd w:val="clear" w:color="auto" w:fill="1A73E8"/>
        <w:spacing w:after="0" w:line="360" w:lineRule="auto"/>
        <w:rPr>
          <w:lang w:val="de-AT"/>
        </w:rPr>
      </w:pPr>
      <w:r w:rsidRPr="00516169">
        <w:rPr>
          <w:lang w:val="de-AT"/>
        </w:rPr>
        <w:t>Show less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 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CSS 3</w:t>
      </w:r>
      <w:r w:rsidRPr="00516169">
        <w:rPr>
          <w:lang w:val="de-AT"/>
        </w:rPr>
        <w:br/>
      </w:r>
      <w:r w:rsidRPr="008F39BC">
        <w:rPr>
          <w:lang w:val="de-AT"/>
        </w:rPr>
        <w:t>  : r1 unterstützt keine Animation, Deckkraft und kann abgerundete Ecken auf Blockelementen nicht verarbeiten</w:t>
      </w:r>
      <w:r w:rsidRPr="00516169">
        <w:rPr>
          <w:lang w:val="de-AT"/>
        </w:rPr>
        <w:br/>
      </w:r>
      <w:r w:rsidRPr="008F39BC">
        <w:rPr>
          <w:lang w:val="de-AT"/>
        </w:rPr>
        <w:t>  : r2 definiert Wortfarben und führt Längeneinheiten als ersten Standard ein</w:t>
      </w:r>
      <w:r w:rsidRPr="00516169">
        <w:rPr>
          <w:lang w:val="de-AT"/>
        </w:rPr>
        <w:br/>
      </w:r>
      <w:r w:rsidRPr="008F39BC">
        <w:rPr>
          <w:lang w:val="de-AT"/>
        </w:rPr>
        <w:t>  : r3 ist mit dem HTML5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tandard verknüpft und nutzt dessen Funktionen</w:t>
      </w:r>
      <w:r w:rsidRPr="00516169">
        <w:rPr>
          <w:lang w:val="de-AT"/>
        </w:rPr>
        <w:br/>
      </w:r>
      <w:r w:rsidRPr="008F39BC">
        <w:rPr>
          <w:lang w:val="de-AT"/>
        </w:rPr>
        <w:t>  : r4 deaktiviert 2D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 und 3D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Transformationen und Drag'n'Drop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Method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2 ok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JavaScript ist</w:t>
      </w:r>
      <w:r w:rsidRPr="00516169">
        <w:rPr>
          <w:lang w:val="de-AT"/>
        </w:rPr>
        <w:br/>
      </w:r>
      <w:r w:rsidRPr="008F39BC">
        <w:rPr>
          <w:lang w:val="de-AT"/>
        </w:rPr>
        <w:t>  : r1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Programmiersprache (Skriptsprache) zum Erstellen eigenständiger Anwendungen</w:t>
      </w:r>
      <w:r w:rsidRPr="00516169">
        <w:rPr>
          <w:lang w:val="de-AT"/>
        </w:rPr>
        <w:br/>
      </w:r>
      <w:r w:rsidRPr="008F39BC">
        <w:rPr>
          <w:lang w:val="de-AT"/>
        </w:rPr>
        <w:t>  : r2 Server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kriptsprache</w:t>
      </w:r>
      <w:r w:rsidRPr="00516169">
        <w:rPr>
          <w:lang w:val="de-AT"/>
        </w:rPr>
        <w:br/>
      </w:r>
      <w:r w:rsidRPr="008F39BC">
        <w:rPr>
          <w:lang w:val="de-AT"/>
        </w:rPr>
        <w:t>  : r3 ein anderer Name für die JAVA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Programmiersprache</w:t>
      </w:r>
      <w:r w:rsidRPr="00516169">
        <w:rPr>
          <w:lang w:val="de-AT"/>
        </w:rPr>
        <w:br/>
      </w:r>
      <w:r w:rsidRPr="008F39BC">
        <w:rPr>
          <w:lang w:val="de-AT"/>
        </w:rPr>
        <w:t>  : r4 Client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kriptsprache oder als integrierte Skriptsprache verwendet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lastRenderedPageBreak/>
        <w:t>:r4 2 ok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 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JavaScript</w:t>
      </w:r>
      <w:r w:rsidRPr="00516169">
        <w:rPr>
          <w:lang w:val="de-AT"/>
        </w:rPr>
        <w:br/>
      </w:r>
      <w:r w:rsidRPr="008F39BC">
        <w:rPr>
          <w:lang w:val="de-AT"/>
        </w:rPr>
        <w:t>  : r1 unterstützt im Gegensatz zu Java keine Objekte</w:t>
      </w:r>
      <w:r w:rsidRPr="00516169">
        <w:rPr>
          <w:lang w:val="de-AT"/>
        </w:rPr>
        <w:br/>
      </w:r>
      <w:r w:rsidRPr="008F39BC">
        <w:rPr>
          <w:lang w:val="de-AT"/>
        </w:rPr>
        <w:t>  : r2 hat eine ähnliche Syntax wie JAVA und C, Groß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 und Kleinschreibung beachten (Groß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 und Kleinschreibung beachten)</w:t>
      </w:r>
      <w:r w:rsidRPr="00516169">
        <w:rPr>
          <w:lang w:val="de-AT"/>
        </w:rPr>
        <w:br/>
      </w:r>
      <w:r w:rsidRPr="008F39BC">
        <w:rPr>
          <w:lang w:val="de-AT"/>
        </w:rPr>
        <w:t>  : r3 kann verwendet werden, um eigenständige ausführbare Anwendungen zu erstellen</w:t>
      </w:r>
      <w:r w:rsidRPr="00516169">
        <w:rPr>
          <w:lang w:val="de-AT"/>
        </w:rPr>
        <w:br/>
      </w:r>
      <w:r w:rsidRPr="008F39BC">
        <w:rPr>
          <w:lang w:val="de-AT"/>
        </w:rPr>
        <w:t>  : r4 ist nur für das Web gedacht und kann nicht als integrierte Skriptsprache verwendet werd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2 ok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JavaScript</w:t>
      </w:r>
      <w:r w:rsidRPr="00516169">
        <w:rPr>
          <w:lang w:val="de-AT"/>
        </w:rPr>
        <w:br/>
      </w:r>
      <w:r w:rsidRPr="008F39BC">
        <w:rPr>
          <w:lang w:val="de-AT"/>
        </w:rPr>
        <w:t xml:space="preserve">  : r1 kann über das &lt;script&gt;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Tag, als externe Datei oder direkt mit dem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tream mit HTML verbunden werden, oder es kann die Inline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Notation verwendet werden</w:t>
      </w:r>
      <w:r w:rsidRPr="00516169">
        <w:rPr>
          <w:lang w:val="de-AT"/>
        </w:rPr>
        <w:br/>
      </w:r>
      <w:r w:rsidRPr="008F39BC">
        <w:rPr>
          <w:lang w:val="de-AT"/>
        </w:rPr>
        <w:t>  : r2 muss immer in einer externen Datei platziert werden und kann nicht direkt in HTML eingefügt werden</w:t>
      </w:r>
      <w:r w:rsidRPr="00516169">
        <w:rPr>
          <w:lang w:val="de-AT"/>
        </w:rPr>
        <w:br/>
      </w:r>
      <w:r w:rsidRPr="008F39BC">
        <w:rPr>
          <w:lang w:val="de-AT"/>
        </w:rPr>
        <w:t>  : r3 funktioniert überhaupt nicht mit HTML</w:t>
      </w:r>
      <w:r w:rsidRPr="00516169">
        <w:rPr>
          <w:lang w:val="de-AT"/>
        </w:rPr>
        <w:br/>
      </w:r>
      <w:r w:rsidRPr="008F39BC">
        <w:rPr>
          <w:lang w:val="de-AT"/>
        </w:rPr>
        <w:t>  : r4 kann nur in einen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tream und in der Inline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Notation geschrieben werden, niemals in eine externe Datei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 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Die Nachteile (Einschränkungen) von JavaScript sind:</w:t>
      </w:r>
      <w:r w:rsidRPr="00516169">
        <w:rPr>
          <w:lang w:val="de-AT"/>
        </w:rPr>
        <w:br/>
      </w:r>
      <w:r w:rsidRPr="008F39BC">
        <w:rPr>
          <w:lang w:val="de-AT"/>
        </w:rPr>
        <w:t>  : r1 Unfähigkeit, mit Objekten zu arbeiten</w:t>
      </w:r>
      <w:r w:rsidRPr="00516169">
        <w:rPr>
          <w:lang w:val="de-AT"/>
        </w:rPr>
        <w:br/>
      </w:r>
      <w:r w:rsidRPr="008F39BC">
        <w:rPr>
          <w:lang w:val="de-AT"/>
        </w:rPr>
        <w:t>  : r2 der Benutzer kann JavaScript deaktivieren, JavaScript kann nur auf Cookies zugreifen</w:t>
      </w:r>
      <w:r w:rsidRPr="00516169">
        <w:rPr>
          <w:lang w:val="de-AT"/>
        </w:rPr>
        <w:br/>
      </w:r>
      <w:r w:rsidRPr="008F39BC">
        <w:rPr>
          <w:lang w:val="de-AT"/>
        </w:rPr>
        <w:t>  : r3 kann nicht deaktiviert werden, hat uneingeschränkten Zugriff auf alle Dateien (ist gefährlich)</w:t>
      </w:r>
      <w:r w:rsidRPr="00516169">
        <w:rPr>
          <w:lang w:val="de-AT"/>
        </w:rPr>
        <w:br/>
      </w:r>
      <w:r w:rsidRPr="008F39BC">
        <w:rPr>
          <w:lang w:val="de-AT"/>
        </w:rPr>
        <w:t>  : r4 Es gibt nur eine Version in allen Browsern, die nicht aktualisiert wird</w:t>
      </w:r>
      <w:r w:rsidRPr="00516169">
        <w:rPr>
          <w:lang w:val="de-AT"/>
        </w:rPr>
        <w:br/>
      </w:r>
      <w:r w:rsidRPr="008F39BC">
        <w:rPr>
          <w:lang w:val="de-AT"/>
        </w:rPr>
        <w:lastRenderedPageBreak/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2 ok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Wir haben Objekte der human () Klasse und diese Klasse hat eine greeting () Methode. Das Aufrufen der Begrüßungsmethode für ein menschliches Objekt sieht folgendermaßen aus:</w:t>
      </w:r>
      <w:r w:rsidRPr="00516169">
        <w:rPr>
          <w:lang w:val="de-AT"/>
        </w:rPr>
        <w:br/>
      </w:r>
      <w:proofErr w:type="gramStart"/>
      <w:r w:rsidRPr="008F39BC">
        <w:rPr>
          <w:lang w:val="de-AT"/>
        </w:rPr>
        <w:t>  :</w:t>
      </w:r>
      <w:proofErr w:type="gramEnd"/>
      <w:r w:rsidRPr="008F39BC">
        <w:rPr>
          <w:lang w:val="de-AT"/>
        </w:rPr>
        <w:t xml:space="preserve"> r1 man.greetings ()</w:t>
      </w:r>
      <w:r w:rsidRPr="00516169">
        <w:rPr>
          <w:lang w:val="de-AT"/>
        </w:rPr>
        <w:br/>
      </w:r>
      <w:r w:rsidRPr="008F39BC">
        <w:rPr>
          <w:lang w:val="de-AT"/>
        </w:rPr>
        <w:t>  : r2 salute (). man ()</w:t>
      </w:r>
      <w:r w:rsidRPr="00516169">
        <w:rPr>
          <w:lang w:val="de-AT"/>
        </w:rPr>
        <w:br/>
      </w:r>
      <w:r w:rsidRPr="008F39BC">
        <w:rPr>
          <w:lang w:val="de-AT"/>
        </w:rPr>
        <w:t>  : R3 Mann (Gruß)</w:t>
      </w:r>
      <w:r w:rsidRPr="00516169">
        <w:rPr>
          <w:lang w:val="de-AT"/>
        </w:rPr>
        <w:br/>
      </w:r>
      <w:r w:rsidRPr="008F39BC">
        <w:rPr>
          <w:lang w:val="de-AT"/>
        </w:rPr>
        <w:t>  : r4 Gruß (Mann)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Javascript hat Zugriff</w:t>
      </w:r>
      <w:r w:rsidRPr="00516169">
        <w:rPr>
          <w:lang w:val="de-AT"/>
        </w:rPr>
        <w:br/>
      </w:r>
      <w:r w:rsidRPr="008F39BC">
        <w:rPr>
          <w:lang w:val="de-AT"/>
        </w:rPr>
        <w:t>  : r1 zu irgendwelchen Gegenständen</w:t>
      </w:r>
      <w:r w:rsidRPr="00516169">
        <w:rPr>
          <w:lang w:val="de-AT"/>
        </w:rPr>
        <w:br/>
      </w:r>
      <w:r w:rsidRPr="008F39BC">
        <w:rPr>
          <w:lang w:val="de-AT"/>
        </w:rPr>
        <w:t>  : r2 nur für Browserfensterobjekte</w:t>
      </w:r>
      <w:r w:rsidRPr="00516169">
        <w:rPr>
          <w:lang w:val="de-AT"/>
        </w:rPr>
        <w:br/>
      </w:r>
      <w:r w:rsidRPr="008F39BC">
        <w:rPr>
          <w:lang w:val="de-AT"/>
        </w:rPr>
        <w:t>  : r3 nur für Math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, Date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 und String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Objekte, die erstellt werden</w:t>
      </w:r>
      <w:r w:rsidRPr="00516169">
        <w:rPr>
          <w:lang w:val="de-AT"/>
        </w:rPr>
        <w:br/>
      </w:r>
      <w:r w:rsidRPr="008F39BC">
        <w:rPr>
          <w:lang w:val="de-AT"/>
        </w:rPr>
        <w:t>  : r4 für Browserfensterobjekte, Seitenelemente, Mathematik, Datum, Zeichenfolgenobjekte und erstellte Objekte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2 ok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Fensterobjekt</w:t>
      </w:r>
      <w:r w:rsidRPr="00516169">
        <w:rPr>
          <w:lang w:val="de-AT"/>
        </w:rPr>
        <w:br/>
      </w:r>
      <w:r w:rsidRPr="008F39BC">
        <w:rPr>
          <w:lang w:val="de-AT"/>
        </w:rPr>
        <w:t>  : r1 ist die niedrigste in der Objekthierarchie</w:t>
      </w:r>
      <w:r w:rsidRPr="00516169">
        <w:rPr>
          <w:lang w:val="de-AT"/>
        </w:rPr>
        <w:br/>
      </w:r>
      <w:r w:rsidRPr="008F39BC">
        <w:rPr>
          <w:lang w:val="de-AT"/>
        </w:rPr>
        <w:t>  : r2 ist der Anfang der Objekthierarchie</w:t>
      </w:r>
      <w:r w:rsidRPr="00516169">
        <w:rPr>
          <w:lang w:val="de-AT"/>
        </w:rPr>
        <w:br/>
      </w:r>
      <w:r w:rsidRPr="008F39BC">
        <w:rPr>
          <w:lang w:val="de-AT"/>
        </w:rPr>
        <w:t>  : r3 existiert nicht</w:t>
      </w:r>
      <w:r w:rsidRPr="00516169">
        <w:rPr>
          <w:lang w:val="de-AT"/>
        </w:rPr>
        <w:br/>
      </w:r>
      <w:r w:rsidRPr="008F39BC">
        <w:rPr>
          <w:lang w:val="de-AT"/>
        </w:rPr>
        <w:t>  : r4 ist nicht zugänglich und kann nicht verwendet werden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lastRenderedPageBreak/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Datumsklassenobjekte</w:t>
      </w:r>
      <w:r w:rsidRPr="00516169">
        <w:rPr>
          <w:lang w:val="de-AT"/>
        </w:rPr>
        <w:br/>
      </w:r>
      <w:proofErr w:type="gramStart"/>
      <w:r w:rsidRPr="008F39BC">
        <w:rPr>
          <w:lang w:val="de-AT"/>
        </w:rPr>
        <w:t> </w:t>
      </w:r>
      <w:proofErr w:type="gramEnd"/>
      <w:r w:rsidRPr="008F39BC">
        <w:rPr>
          <w:lang w:val="de-AT"/>
        </w:rPr>
        <w:t xml:space="preserve"> : r1 ist nur für Datum</w:t>
      </w:r>
      <w:r w:rsidRPr="00516169">
        <w:rPr>
          <w:lang w:val="de-AT"/>
        </w:rPr>
        <w:br/>
      </w:r>
      <w:r w:rsidRPr="008F39BC">
        <w:rPr>
          <w:lang w:val="de-AT"/>
        </w:rPr>
        <w:t>  : r2 ist nur für die Zeit</w:t>
      </w:r>
      <w:r w:rsidRPr="00516169">
        <w:rPr>
          <w:lang w:val="de-AT"/>
        </w:rPr>
        <w:br/>
      </w:r>
      <w:r w:rsidRPr="008F39BC">
        <w:rPr>
          <w:lang w:val="de-AT"/>
        </w:rPr>
        <w:t>  : r3 kann zum Beispiel verwendet werden, um einen Kalender oder einen Countdown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Timer zu erstellen. Sie arbeiten mit Datum und Uhrzeit</w:t>
      </w:r>
      <w:r w:rsidRPr="00516169">
        <w:rPr>
          <w:lang w:val="de-AT"/>
        </w:rPr>
        <w:br/>
      </w:r>
      <w:proofErr w:type="gramStart"/>
      <w:r w:rsidRPr="008F39BC">
        <w:rPr>
          <w:lang w:val="de-AT"/>
        </w:rPr>
        <w:t> </w:t>
      </w:r>
      <w:proofErr w:type="gramEnd"/>
      <w:r w:rsidRPr="008F39BC">
        <w:rPr>
          <w:lang w:val="de-AT"/>
        </w:rPr>
        <w:t xml:space="preserve"> : r4 wird verwendet, um mit höherer Mathematik zu arbeit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3 2 ok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XML (eXtensible Markup Language)</w:t>
      </w:r>
      <w:r w:rsidRPr="00516169">
        <w:rPr>
          <w:lang w:val="de-AT"/>
        </w:rPr>
        <w:br/>
      </w:r>
      <w:r w:rsidRPr="008F39BC">
        <w:rPr>
          <w:lang w:val="de-AT"/>
        </w:rPr>
        <w:t>  : r1 ist eine Sprache zum Informationsaustausch, deren Wirksamkeit von der Struktur abhängt</w:t>
      </w:r>
      <w:r w:rsidRPr="00516169">
        <w:rPr>
          <w:lang w:val="de-AT"/>
        </w:rPr>
        <w:br/>
      </w:r>
      <w:r w:rsidRPr="008F39BC">
        <w:rPr>
          <w:lang w:val="de-AT"/>
        </w:rPr>
        <w:t>  : r2 ist die Sprache, die zur Anzeige von Informationen oder Programmcode verwendet wird, die sogenannte Auszeichnungssprache.</w:t>
      </w:r>
      <w:r w:rsidRPr="00516169">
        <w:rPr>
          <w:lang w:val="de-AT"/>
        </w:rPr>
        <w:br/>
      </w:r>
      <w:r w:rsidRPr="008F39BC">
        <w:rPr>
          <w:lang w:val="de-AT"/>
        </w:rPr>
        <w:t>  : r3 ist ein effektives Format zum Speichern von Informationen, kann jedoch nicht einfach in andere Formate konvertiert werden und ist für den Menschen nicht lesbar</w:t>
      </w:r>
      <w:r w:rsidRPr="00516169">
        <w:rPr>
          <w:lang w:val="de-AT"/>
        </w:rPr>
        <w:br/>
      </w:r>
      <w:proofErr w:type="gramStart"/>
      <w:r w:rsidRPr="008F39BC">
        <w:rPr>
          <w:lang w:val="de-AT"/>
        </w:rPr>
        <w:t> </w:t>
      </w:r>
      <w:proofErr w:type="gramEnd"/>
      <w:r w:rsidRPr="008F39BC">
        <w:rPr>
          <w:lang w:val="de-AT"/>
        </w:rPr>
        <w:t xml:space="preserve"> : r4 hat keine Standards und wird international nicht unterstützt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 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X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Dokument</w:t>
      </w:r>
      <w:r w:rsidRPr="00516169">
        <w:rPr>
          <w:lang w:val="de-AT"/>
        </w:rPr>
        <w:br/>
      </w:r>
      <w:r w:rsidRPr="008F39BC">
        <w:rPr>
          <w:lang w:val="de-AT"/>
        </w:rPr>
        <w:t> : r1 enthält immer mindestens zwei Wurzelelemente</w:t>
      </w:r>
      <w:r w:rsidRPr="00516169">
        <w:rPr>
          <w:lang w:val="de-AT"/>
        </w:rPr>
        <w:br/>
      </w:r>
      <w:r w:rsidRPr="008F39BC">
        <w:rPr>
          <w:lang w:val="de-AT"/>
        </w:rPr>
        <w:t> : r2 enthält immer genau ein Wurzelelement</w:t>
      </w:r>
      <w:r w:rsidRPr="00516169">
        <w:rPr>
          <w:lang w:val="de-AT"/>
        </w:rPr>
        <w:br/>
      </w:r>
      <w:r w:rsidRPr="008F39BC">
        <w:rPr>
          <w:lang w:val="de-AT"/>
        </w:rPr>
        <w:lastRenderedPageBreak/>
        <w:t> : r3 wird verwendet, um nur numerische Werte zu schreiben</w:t>
      </w:r>
      <w:r w:rsidRPr="00516169">
        <w:rPr>
          <w:lang w:val="de-AT"/>
        </w:rPr>
        <w:br/>
      </w:r>
      <w:r w:rsidRPr="008F39BC">
        <w:rPr>
          <w:lang w:val="de-AT"/>
        </w:rPr>
        <w:t> : r4 kann nicht zum Speichern von Informationen verwendet werd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2 ok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 xml:space="preserve">JSON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 JavaScript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Objektnotation</w:t>
      </w:r>
      <w:r w:rsidRPr="00516169">
        <w:rPr>
          <w:lang w:val="de-AT"/>
        </w:rPr>
        <w:br/>
      </w:r>
      <w:r w:rsidRPr="008F39BC">
        <w:rPr>
          <w:lang w:val="de-AT"/>
        </w:rPr>
        <w:t> : r1 ist eine Möglichkeit, JavaScript zu schreiben</w:t>
      </w:r>
      <w:r w:rsidRPr="00516169">
        <w:rPr>
          <w:lang w:val="de-AT"/>
        </w:rPr>
        <w:br/>
      </w:r>
      <w:r w:rsidRPr="008F39BC">
        <w:rPr>
          <w:lang w:val="de-AT"/>
        </w:rPr>
        <w:t> : r2 ist eine Programmiersprache zum Erstellen von Java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Anwendungen</w:t>
      </w:r>
      <w:r w:rsidRPr="00516169">
        <w:rPr>
          <w:lang w:val="de-AT"/>
        </w:rPr>
        <w:br/>
      </w:r>
      <w:r w:rsidRPr="008F39BC">
        <w:rPr>
          <w:lang w:val="de-AT"/>
        </w:rPr>
        <w:t> : r3 ist ein leichtgewichtiges Datenaustauschformat</w:t>
      </w:r>
      <w:r w:rsidRPr="00516169">
        <w:rPr>
          <w:lang w:val="de-AT"/>
        </w:rPr>
        <w:br/>
      </w:r>
      <w:r w:rsidRPr="008F39BC">
        <w:rPr>
          <w:lang w:val="de-AT"/>
        </w:rPr>
        <w:t> : r4 wird verwendet, um die Datenbank zu implementieren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2 ok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JSON</w:t>
      </w:r>
      <w:r w:rsidRPr="00516169">
        <w:rPr>
          <w:lang w:val="de-AT"/>
        </w:rPr>
        <w:br/>
      </w:r>
      <w:r w:rsidRPr="008F39BC">
        <w:rPr>
          <w:lang w:val="de-AT"/>
        </w:rPr>
        <w:t> : r1 wird zum Komprimieren von Daten verwendet</w:t>
      </w:r>
      <w:r w:rsidRPr="00516169">
        <w:rPr>
          <w:lang w:val="de-AT"/>
        </w:rPr>
        <w:br/>
      </w:r>
      <w:r w:rsidRPr="008F39BC">
        <w:rPr>
          <w:lang w:val="de-AT"/>
        </w:rPr>
        <w:t> : r2 ist für den Menschen nicht lesbar, benötigt einen Interpreter, um Informationen zu extrahieren</w:t>
      </w:r>
      <w:r w:rsidRPr="00516169">
        <w:rPr>
          <w:lang w:val="de-AT"/>
        </w:rPr>
        <w:br/>
      </w:r>
      <w:r w:rsidRPr="008F39BC">
        <w:rPr>
          <w:lang w:val="de-AT"/>
        </w:rPr>
        <w:t> : r3 wird nur zum Speichern von Bildinformationen verwendet</w:t>
      </w:r>
      <w:r w:rsidRPr="00516169">
        <w:rPr>
          <w:lang w:val="de-AT"/>
        </w:rPr>
        <w:br/>
      </w:r>
      <w:r w:rsidRPr="008F39BC">
        <w:rPr>
          <w:lang w:val="de-AT"/>
        </w:rPr>
        <w:t> : r4 ist ein textbasiertes, sprachunabhängiges Format für den Datenaustausch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2 ok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Webserver</w:t>
      </w:r>
      <w:r w:rsidRPr="00516169">
        <w:rPr>
          <w:lang w:val="de-AT"/>
        </w:rPr>
        <w:br/>
      </w:r>
      <w:r w:rsidRPr="008F39BC">
        <w:rPr>
          <w:lang w:val="de-AT"/>
        </w:rPr>
        <w:t> : r1 ist der Computer, auf dem Webseiten angezeigt werden</w:t>
      </w:r>
      <w:r w:rsidRPr="00516169">
        <w:rPr>
          <w:lang w:val="de-AT"/>
        </w:rPr>
        <w:br/>
      </w:r>
      <w:r w:rsidRPr="008F39BC">
        <w:rPr>
          <w:lang w:val="de-AT"/>
        </w:rPr>
        <w:t xml:space="preserve"> : r2 ist der Computer oder das Computerprogramm, der bzw. das für die Verarbeitung von HTTP (S)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Anforderungen von Clients verantwortlich ist</w:t>
      </w:r>
      <w:r w:rsidRPr="00516169">
        <w:rPr>
          <w:lang w:val="de-AT"/>
        </w:rPr>
        <w:br/>
      </w:r>
      <w:r w:rsidRPr="008F39BC">
        <w:rPr>
          <w:lang w:val="de-AT"/>
        </w:rPr>
        <w:t> : r3 ist ein Computer, der eine Webseiten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Textadresse in eine Zahl übersetzt und die Anforderung an den richtigen Ort umleitet</w:t>
      </w:r>
      <w:r w:rsidRPr="00516169">
        <w:rPr>
          <w:lang w:val="de-AT"/>
        </w:rPr>
        <w:br/>
      </w:r>
      <w:r w:rsidRPr="008F39BC">
        <w:rPr>
          <w:lang w:val="de-AT"/>
        </w:rPr>
        <w:t> : r4 ist ein Programm zum Erstellen von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eiten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lastRenderedPageBreak/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516169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  <w:r w:rsidR="00516169" w:rsidRPr="008F39BC">
        <w:rPr>
          <w:lang w:val="de-AT"/>
        </w:rPr>
        <w:t xml:space="preserve">   </w:t>
      </w:r>
    </w:p>
    <w:p w:rsidR="00516169" w:rsidRPr="00516169" w:rsidRDefault="00516169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HTTP</w:t>
      </w:r>
      <w:r w:rsidRPr="00516169">
        <w:rPr>
          <w:lang w:val="de-AT"/>
        </w:rPr>
        <w:br/>
      </w:r>
      <w:r w:rsidRPr="008F39BC">
        <w:rPr>
          <w:lang w:val="de-AT"/>
        </w:rPr>
        <w:t> : r1 wird verwendet, um Hypertextdokumente im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Format auszutauschen</w:t>
      </w:r>
      <w:r w:rsidRPr="00516169">
        <w:rPr>
          <w:lang w:val="de-AT"/>
        </w:rPr>
        <w:br/>
      </w:r>
      <w:r w:rsidRPr="008F39BC">
        <w:rPr>
          <w:lang w:val="de-AT"/>
        </w:rPr>
        <w:t> : r2 wird zum Erstellen von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Seiten und 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Dokumenten verwendet</w:t>
      </w:r>
      <w:r w:rsidRPr="00516169">
        <w:rPr>
          <w:lang w:val="de-AT"/>
        </w:rPr>
        <w:br/>
      </w:r>
      <w:r w:rsidRPr="008F39BC">
        <w:rPr>
          <w:lang w:val="de-AT"/>
        </w:rPr>
        <w:t> : r3 ermöglicht eine sichere Datenübertragung und unterstützt die Verschlüsselung</w:t>
      </w:r>
      <w:r w:rsidRPr="00516169">
        <w:rPr>
          <w:lang w:val="de-AT"/>
        </w:rPr>
        <w:br/>
      </w:r>
      <w:r w:rsidRPr="008F39BC">
        <w:rPr>
          <w:lang w:val="de-AT"/>
        </w:rPr>
        <w:t> : r4 Ein Protokoll, das beschreibt, wie Videodaten und Videosignale übertragen werden</w:t>
      </w:r>
      <w:r w:rsidRPr="00516169">
        <w:rPr>
          <w:lang w:val="de-AT"/>
        </w:rPr>
        <w:br/>
      </w:r>
      <w:r w:rsidRPr="008F39BC">
        <w:rPr>
          <w:lang w:val="de-AT"/>
        </w:rPr>
        <w:t>: r1 2 ok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Die Informationsquelle für den Server kann sein:</w:t>
      </w:r>
      <w:r w:rsidRPr="00516169">
        <w:rPr>
          <w:lang w:val="de-AT"/>
        </w:rPr>
        <w:br/>
      </w:r>
      <w:r w:rsidRPr="008F39BC">
        <w:rPr>
          <w:lang w:val="de-AT"/>
        </w:rPr>
        <w:t> : Nur statischer Inhalt von r1 (vorab geschriebene, nicht bearbeitbare HTML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Seiten)</w:t>
      </w:r>
      <w:r w:rsidRPr="00516169">
        <w:rPr>
          <w:lang w:val="de-AT"/>
        </w:rPr>
        <w:br/>
      </w:r>
      <w:r w:rsidRPr="008F39BC">
        <w:rPr>
          <w:lang w:val="de-AT"/>
        </w:rPr>
        <w:t> : r2 nur dynamischer Inhalt (wird immer auf Anfrage generiert, es wird eine Informationsdatenbank benötigt, aus der die erforderlichen Daten entnommen werden)</w:t>
      </w:r>
      <w:r w:rsidRPr="00516169">
        <w:rPr>
          <w:lang w:val="de-AT"/>
        </w:rPr>
        <w:br/>
      </w:r>
      <w:r w:rsidRPr="008F39BC">
        <w:rPr>
          <w:lang w:val="de-AT"/>
        </w:rPr>
        <w:t> : r3 statischer (vorgefertigter) und dynamischer (basierend auf Kundenanforderungen generierter) Inhalt</w:t>
      </w:r>
      <w:r w:rsidRPr="00516169">
        <w:rPr>
          <w:lang w:val="de-AT"/>
        </w:rPr>
        <w:br/>
      </w:r>
      <w:r w:rsidRPr="008F39BC">
        <w:rPr>
          <w:lang w:val="de-AT"/>
        </w:rPr>
        <w:t> : r4 nur Audio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 xml:space="preserve"> oder Videosignal</w:t>
      </w:r>
      <w:r w:rsidRPr="00516169">
        <w:rPr>
          <w:lang w:val="de-AT"/>
        </w:rPr>
        <w:br/>
      </w:r>
      <w:r w:rsidRPr="008F39BC">
        <w:rPr>
          <w:lang w:val="de-AT"/>
        </w:rPr>
        <w:t>: r1 0</w:t>
      </w:r>
      <w:r w:rsidRPr="00516169">
        <w:rPr>
          <w:lang w:val="de-AT"/>
        </w:rPr>
        <w:br/>
      </w:r>
      <w:r w:rsidRPr="008F39BC">
        <w:rPr>
          <w:lang w:val="de-AT"/>
        </w:rPr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2 ok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HTTPS</w:t>
      </w:r>
      <w:r w:rsidRPr="00516169">
        <w:rPr>
          <w:lang w:val="de-AT"/>
        </w:rPr>
        <w:br/>
      </w:r>
      <w:r w:rsidRPr="008F39BC">
        <w:rPr>
          <w:lang w:val="de-AT"/>
        </w:rPr>
        <w:t> : r1 ist ein Protokoll, das eine sichere Kommunikation in einem Computernetzwerk ermöglicht</w:t>
      </w:r>
      <w:r w:rsidRPr="00516169">
        <w:rPr>
          <w:lang w:val="de-AT"/>
        </w:rPr>
        <w:br/>
      </w:r>
      <w:r w:rsidRPr="008F39BC">
        <w:rPr>
          <w:lang w:val="de-AT"/>
        </w:rPr>
        <w:t> : r2 ist ein Dateiaustauschprotokoll</w:t>
      </w:r>
      <w:r w:rsidRPr="00516169">
        <w:rPr>
          <w:lang w:val="de-AT"/>
        </w:rPr>
        <w:br/>
      </w:r>
      <w:r w:rsidRPr="008F39BC">
        <w:rPr>
          <w:lang w:val="de-AT"/>
        </w:rPr>
        <w:t> : r3 erlaubt keine Verschlüsselung</w:t>
      </w:r>
      <w:r w:rsidRPr="00516169">
        <w:rPr>
          <w:lang w:val="de-AT"/>
        </w:rPr>
        <w:br/>
      </w:r>
      <w:r w:rsidRPr="008F39BC">
        <w:rPr>
          <w:lang w:val="de-AT"/>
        </w:rPr>
        <w:t> : r4 Über HTTPS übertragene Daten sind für alle sichtbar</w:t>
      </w:r>
      <w:r w:rsidRPr="00516169">
        <w:rPr>
          <w:lang w:val="de-AT"/>
        </w:rPr>
        <w:br/>
      </w:r>
      <w:r w:rsidRPr="008F39BC">
        <w:rPr>
          <w:lang w:val="de-AT"/>
        </w:rPr>
        <w:t>: r1 2 ok</w:t>
      </w:r>
      <w:r w:rsidRPr="00516169">
        <w:rPr>
          <w:lang w:val="de-AT"/>
        </w:rPr>
        <w:br/>
      </w:r>
      <w:r w:rsidRPr="008F39BC">
        <w:rPr>
          <w:lang w:val="de-AT"/>
        </w:rPr>
        <w:lastRenderedPageBreak/>
        <w:t>: r2 0</w:t>
      </w:r>
      <w:r w:rsidRPr="00516169">
        <w:rPr>
          <w:lang w:val="de-AT"/>
        </w:rPr>
        <w:br/>
      </w:r>
      <w:r w:rsidRPr="008F39BC">
        <w:rPr>
          <w:lang w:val="de-AT"/>
        </w:rPr>
        <w:t>: r3 0</w:t>
      </w:r>
      <w:r w:rsidRPr="00516169">
        <w:rPr>
          <w:lang w:val="de-AT"/>
        </w:rPr>
        <w:br/>
      </w:r>
      <w:r w:rsidRPr="008F39BC">
        <w:rPr>
          <w:lang w:val="de-AT"/>
        </w:rPr>
        <w:t>: r4 0</w:t>
      </w:r>
      <w:r w:rsidRPr="00516169">
        <w:rPr>
          <w:lang w:val="de-AT"/>
        </w:rPr>
        <w:br/>
      </w:r>
      <w:r w:rsidR="008F39BC" w:rsidRPr="008F39BC">
        <w:rPr>
          <w:lang w:val="de-AT"/>
        </w:rPr>
        <w:t>--</w:t>
      </w:r>
      <w:r w:rsidRPr="00516169">
        <w:rPr>
          <w:lang w:val="de-AT"/>
        </w:rPr>
        <w:br/>
      </w:r>
      <w:r w:rsidRPr="008F39BC">
        <w:rPr>
          <w:lang w:val="de-AT"/>
        </w:rPr>
        <w:t>Apache HTTP Server</w:t>
      </w:r>
      <w:r w:rsidRPr="00516169">
        <w:rPr>
          <w:lang w:val="de-AT"/>
        </w:rPr>
        <w:br/>
      </w:r>
      <w:r w:rsidRPr="008F39BC">
        <w:rPr>
          <w:lang w:val="de-AT"/>
        </w:rPr>
        <w:t> : r1 ist der Computer, über den alle HTTP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Anforderungen gesendet werden</w:t>
      </w:r>
      <w:r w:rsidRPr="00516169">
        <w:rPr>
          <w:lang w:val="de-AT"/>
        </w:rPr>
        <w:br/>
      </w:r>
      <w:r w:rsidRPr="008F39BC">
        <w:rPr>
          <w:lang w:val="de-AT"/>
        </w:rPr>
        <w:t> : r2 ist eine Serversoftware, die keine andere Programmiersprache als HTML und CSS unterstützt</w:t>
      </w:r>
      <w:r w:rsidRPr="00516169">
        <w:rPr>
          <w:lang w:val="de-AT"/>
        </w:rPr>
        <w:br/>
      </w:r>
      <w:r w:rsidRPr="008F39BC">
        <w:rPr>
          <w:lang w:val="de-AT"/>
        </w:rPr>
        <w:t> : r3 ist ein Software</w:t>
      </w:r>
      <w:r w:rsidR="008F39BC" w:rsidRPr="008F39BC">
        <w:rPr>
          <w:lang w:val="de-AT"/>
        </w:rPr>
        <w:t>--</w:t>
      </w:r>
      <w:r w:rsidRPr="008F39BC">
        <w:rPr>
          <w:lang w:val="de-AT"/>
        </w:rPr>
        <w:t>Webserver, der eine Vielzahl von Funktionen und Sprachen unterstützt</w:t>
      </w:r>
      <w:r w:rsidRPr="00516169">
        <w:rPr>
          <w:lang w:val="de-AT"/>
        </w:rPr>
        <w:br/>
      </w:r>
      <w:r w:rsidRPr="008F39BC">
        <w:rPr>
          <w:lang w:val="de-AT"/>
        </w:rPr>
        <w:t> : r4 ist ein Suchserver für Websites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--   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Internetinformationsdienst (IIS)</w:t>
      </w:r>
      <w:r w:rsidRPr="008F39BC">
        <w:rPr>
          <w:lang w:val="de-AT"/>
        </w:rPr>
        <w:br/>
        <w:t> : r1 ist ein Informationsaustauschdienst</w:t>
      </w:r>
      <w:r w:rsidRPr="008F39BC">
        <w:rPr>
          <w:lang w:val="de-AT"/>
        </w:rPr>
        <w:br/>
        <w:t> : r2 ist ein Microsoft--Softwareserver für Windows</w:t>
      </w:r>
      <w:r w:rsidRPr="008F39BC">
        <w:rPr>
          <w:lang w:val="de-AT"/>
        </w:rPr>
        <w:br/>
        <w:t> : r3 ist ein physischer Microsoft--Server zum Sammeln von Benutzerinformationen (Sie sollten den Zugriff darauf deaktivieren)</w:t>
      </w:r>
      <w:r w:rsidRPr="008F39BC">
        <w:rPr>
          <w:lang w:val="de-AT"/>
        </w:rPr>
        <w:br/>
        <w:t> : r4 ist ein File--Sharing--Server wie FTP</w:t>
      </w:r>
      <w:r w:rsidRPr="008F39BC">
        <w:rPr>
          <w:lang w:val="de-AT"/>
        </w:rPr>
        <w:br/>
        <w:t>: r1 0</w:t>
      </w:r>
      <w:r w:rsidRPr="008F39BC">
        <w:rPr>
          <w:lang w:val="de-AT"/>
        </w:rPr>
        <w:br/>
        <w:t>: r2 2 ok</w:t>
      </w:r>
      <w:r w:rsidRPr="008F39BC">
        <w:rPr>
          <w:lang w:val="de-AT"/>
        </w:rPr>
        <w:br/>
        <w:t>: r3 0</w:t>
      </w:r>
      <w:r w:rsidRPr="008F39BC">
        <w:rPr>
          <w:lang w:val="de-AT"/>
        </w:rPr>
        <w:br/>
        <w:t>: r4 0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NGINX</w:t>
      </w:r>
      <w:r w:rsidRPr="008F39BC">
        <w:rPr>
          <w:lang w:val="de-AT"/>
        </w:rPr>
        <w:br/>
        <w:t> : r1 ist ein physischer Server, der Videoübertragungsanforderungen verarbeitet</w:t>
      </w:r>
      <w:r w:rsidRPr="008F39BC">
        <w:rPr>
          <w:lang w:val="de-AT"/>
        </w:rPr>
        <w:br/>
        <w:t> : r2 ist ein Software--Webserver mit hohen Anforderungen und geringer Leistung</w:t>
      </w:r>
      <w:r w:rsidRPr="008F39BC">
        <w:rPr>
          <w:lang w:val="de-AT"/>
        </w:rPr>
        <w:br/>
        <w:t> : r3 ist ein chinesisches soziales Netzwerk</w:t>
      </w:r>
      <w:r w:rsidRPr="008F39BC">
        <w:rPr>
          <w:lang w:val="de-AT"/>
        </w:rPr>
        <w:br/>
        <w:t> : r4 ist ein Software--Webserver mit Lastmanagement und Reverse--Proxy</w:t>
      </w:r>
      <w:r w:rsidRPr="008F39BC">
        <w:rPr>
          <w:lang w:val="de-AT"/>
        </w:rPr>
        <w:br/>
        <w:t>: r1 0</w:t>
      </w:r>
      <w:r w:rsidRPr="008F39BC">
        <w:rPr>
          <w:lang w:val="de-AT"/>
        </w:rPr>
        <w:br/>
        <w:t>: r2 0</w:t>
      </w:r>
      <w:r w:rsidRPr="008F39BC">
        <w:rPr>
          <w:lang w:val="de-AT"/>
        </w:rPr>
        <w:br/>
      </w:r>
      <w:r w:rsidRPr="008F39BC">
        <w:rPr>
          <w:lang w:val="de-AT"/>
        </w:rPr>
        <w:lastRenderedPageBreak/>
        <w:t>: r3 0</w:t>
      </w:r>
      <w:r w:rsidRPr="008F39BC">
        <w:rPr>
          <w:lang w:val="de-AT"/>
        </w:rPr>
        <w:br/>
        <w:t>: r4 2 ok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NGINX</w:t>
      </w:r>
      <w:r w:rsidRPr="008F39BC">
        <w:rPr>
          <w:lang w:val="de-AT"/>
        </w:rPr>
        <w:br/>
        <w:t> : r1 ist ein Software--Webserver, der sich in erster Linie auf hohe Leistung und geringen Speicherbedarf konzentriert</w:t>
      </w:r>
      <w:r w:rsidRPr="008F39BC">
        <w:rPr>
          <w:lang w:val="de-AT"/>
        </w:rPr>
        <w:br/>
        <w:t> : Mit r2 können Sie keine Verbindungsbeschränkung für eine IP--Adresse festlegen, sodass eine Überlastung nicht verhindert werden kann</w:t>
      </w:r>
      <w:r w:rsidRPr="008F39BC">
        <w:rPr>
          <w:lang w:val="de-AT"/>
        </w:rPr>
        <w:br/>
        <w:t> : r3 unterstützt keine Module, es kann nicht einfach erweitert werden</w:t>
      </w:r>
      <w:r w:rsidRPr="008F39BC">
        <w:rPr>
          <w:lang w:val="de-AT"/>
        </w:rPr>
        <w:br/>
        <w:t> : r4 unterstützt keine HTTP-- und HTTPS--Protokolle, nur für den Dateiaustausch</w:t>
      </w:r>
      <w:r w:rsidRPr="008F39BC">
        <w:rPr>
          <w:lang w:val="de-AT"/>
        </w:rPr>
        <w:br/>
        <w:t>: r1 2 ok</w:t>
      </w:r>
      <w:r w:rsidRPr="008F39BC">
        <w:rPr>
          <w:lang w:val="de-AT"/>
        </w:rPr>
        <w:br/>
        <w:t>: r2 0</w:t>
      </w:r>
      <w:r w:rsidRPr="008F39BC">
        <w:rPr>
          <w:lang w:val="de-AT"/>
        </w:rPr>
        <w:br/>
        <w:t>: r3 0</w:t>
      </w:r>
      <w:r w:rsidRPr="008F39BC">
        <w:rPr>
          <w:lang w:val="de-AT"/>
        </w:rPr>
        <w:br/>
        <w:t>: r4 0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PHP</w:t>
      </w:r>
      <w:r w:rsidRPr="008F39BC">
        <w:rPr>
          <w:lang w:val="de-AT"/>
        </w:rPr>
        <w:br/>
        <w:t> : r1 ist eine Skriptsprache, die ausschließlich für Windows entwickelt wurde</w:t>
      </w:r>
      <w:r w:rsidRPr="008F39BC">
        <w:rPr>
          <w:lang w:val="de-AT"/>
        </w:rPr>
        <w:br/>
        <w:t> : r2 ist eine plattformunabhängige Skriptsprache, die hauptsächlich für die Programmierung dynamischer Websites und Webanwendungen entwickelt wurde</w:t>
      </w:r>
      <w:r w:rsidRPr="008F39BC">
        <w:rPr>
          <w:lang w:val="de-AT"/>
        </w:rPr>
        <w:br/>
        <w:t> : r3 ist eine Skriptsprache, mit der keine größeren Anwendungen erstellt werden können</w:t>
      </w:r>
      <w:r w:rsidRPr="008F39BC">
        <w:rPr>
          <w:lang w:val="de-AT"/>
        </w:rPr>
        <w:br/>
        <w:t> : r4 ist eine Client--Skriptsprache, Befehle werden auf der Client--Seite ausgeführt, sodass Anwendungen den Server nicht belasten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--  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PHP</w:t>
      </w:r>
      <w:r w:rsidRPr="008F39BC">
        <w:rPr>
          <w:lang w:val="de-AT"/>
        </w:rPr>
        <w:br/>
        <w:t> : r1 wird wegen seiner Inkompatibilität mit verschiedenen Betriebssystemen nur am Rande verwendet</w:t>
      </w:r>
      <w:r w:rsidRPr="008F39BC">
        <w:rPr>
          <w:lang w:val="de-AT"/>
        </w:rPr>
        <w:br/>
        <w:t> : r2 ist eine der am weitesten verbreiteten Skriptsprachen für das Web mit zahlreichen Bibliotheken und Datenbankzugriffsfunktionen</w:t>
      </w:r>
      <w:r w:rsidRPr="008F39BC">
        <w:rPr>
          <w:lang w:val="de-AT"/>
        </w:rPr>
        <w:br/>
      </w:r>
      <w:r w:rsidRPr="008F39BC">
        <w:rPr>
          <w:lang w:val="de-AT"/>
        </w:rPr>
        <w:lastRenderedPageBreak/>
        <w:t> : r3 unterstützt nur HTTP-- und FTP--Protokolle</w:t>
      </w:r>
      <w:r w:rsidRPr="008F39BC">
        <w:rPr>
          <w:lang w:val="de-AT"/>
        </w:rPr>
        <w:br/>
        <w:t> : r4 erlaubt in keiner Weise den Zugriff auf Datenbanken</w:t>
      </w:r>
      <w:r w:rsidRPr="008F39BC">
        <w:rPr>
          <w:lang w:val="de-AT"/>
        </w:rPr>
        <w:br/>
        <w:t>: r1 0</w:t>
      </w:r>
      <w:r w:rsidRPr="008F39BC">
        <w:rPr>
          <w:lang w:val="de-AT"/>
        </w:rPr>
        <w:br/>
        <w:t>: r2 2 ok</w:t>
      </w:r>
      <w:r w:rsidRPr="008F39BC">
        <w:rPr>
          <w:lang w:val="de-AT"/>
        </w:rPr>
        <w:br/>
        <w:t>: r3 0</w:t>
      </w:r>
      <w:r w:rsidRPr="008F39BC">
        <w:rPr>
          <w:lang w:val="de-AT"/>
        </w:rPr>
        <w:br/>
        <w:t>: r4 0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Variablen in PHP</w:t>
      </w:r>
      <w:r w:rsidRPr="008F39BC">
        <w:rPr>
          <w:lang w:val="de-AT"/>
        </w:rPr>
        <w:br/>
        <w:t> : r1 Der Datentyp einer Variablen ist immer an eine bestimmte Variable gebunden, das Casting kann nur mit Funktionen durchgeführt werden</w:t>
      </w:r>
      <w:r w:rsidRPr="008F39BC">
        <w:rPr>
          <w:lang w:val="de-AT"/>
        </w:rPr>
        <w:br/>
        <w:t> : r2 Sobald eine Variable erstellt wurde, kann sie nicht gelöscht, sondern nur überschrieben werden. Die Stornierung erfolgt erst nach Beendigung des Skripts.</w:t>
      </w:r>
      <w:r w:rsidRPr="008F39BC">
        <w:rPr>
          <w:lang w:val="de-AT"/>
        </w:rPr>
        <w:br/>
        <w:t> : r3 Der Datentyp ist eine Variable, die an einen Wert gebunden ist, keine Variable</w:t>
      </w:r>
      <w:r w:rsidRPr="008F39BC">
        <w:rPr>
          <w:lang w:val="de-AT"/>
        </w:rPr>
        <w:br/>
        <w:t> : r4 sind nur String oder Mathe</w:t>
      </w:r>
      <w:r w:rsidRPr="008F39BC">
        <w:rPr>
          <w:lang w:val="de-AT"/>
        </w:rPr>
        <w:br/>
        <w:t>: r1 0</w:t>
      </w:r>
      <w:r w:rsidRPr="008F39BC">
        <w:rPr>
          <w:lang w:val="de-AT"/>
        </w:rPr>
        <w:br/>
        <w:t>: r2 0</w:t>
      </w:r>
      <w:r w:rsidRPr="008F39BC">
        <w:rPr>
          <w:lang w:val="de-AT"/>
        </w:rPr>
        <w:br/>
        <w:t>: r3 2 ok</w:t>
      </w:r>
      <w:r w:rsidRPr="008F39BC">
        <w:rPr>
          <w:lang w:val="de-AT"/>
        </w:rPr>
        <w:br/>
        <w:t>: r4 0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PHP</w:t>
      </w:r>
      <w:r w:rsidRPr="008F39BC">
        <w:rPr>
          <w:lang w:val="de-AT"/>
        </w:rPr>
        <w:br/>
        <w:t> : r1 ist spezialisiert auf Websites, hat breite Unterstützung für Web--Hosting--Dienste</w:t>
      </w:r>
      <w:r w:rsidRPr="008F39BC">
        <w:rPr>
          <w:lang w:val="de-AT"/>
        </w:rPr>
        <w:br/>
        <w:t> : r2 wurde hauptsächlich entwickelt, um eigenständige Anwendungen zu erstellen, die der Sprache C ähneln</w:t>
      </w:r>
      <w:r w:rsidRPr="008F39BC">
        <w:rPr>
          <w:lang w:val="de-AT"/>
        </w:rPr>
        <w:br/>
        <w:t> : r3 unterstützt keine objektorientierte Programmierung</w:t>
      </w:r>
      <w:r w:rsidRPr="008F39BC">
        <w:rPr>
          <w:lang w:val="de-AT"/>
        </w:rPr>
        <w:br/>
        <w:t> : R4 erfordert spezielle Skriptsoftware</w:t>
      </w:r>
      <w:r w:rsidRPr="008F39BC">
        <w:rPr>
          <w:lang w:val="de-AT"/>
        </w:rPr>
        <w:br/>
        <w:t>: r1 2 ok</w:t>
      </w:r>
      <w:r w:rsidRPr="008F39BC">
        <w:rPr>
          <w:lang w:val="de-AT"/>
        </w:rPr>
        <w:br/>
        <w:t>: r2 0</w:t>
      </w:r>
      <w:r w:rsidRPr="008F39BC">
        <w:rPr>
          <w:lang w:val="de-AT"/>
        </w:rPr>
        <w:br/>
        <w:t>: r3 0</w:t>
      </w:r>
      <w:r w:rsidRPr="008F39BC">
        <w:rPr>
          <w:lang w:val="de-AT"/>
        </w:rPr>
        <w:br/>
        <w:t>: r4 0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So trennen Sie einzelne Anweisungen (Befehle):</w:t>
      </w:r>
      <w:r w:rsidRPr="008F39BC">
        <w:rPr>
          <w:lang w:val="de-AT"/>
        </w:rPr>
        <w:br/>
        <w:t> : r1 Stern *</w:t>
      </w:r>
      <w:r w:rsidRPr="008F39BC">
        <w:rPr>
          <w:lang w:val="de-AT"/>
        </w:rPr>
        <w:br/>
        <w:t> : r2 Semikolon;</w:t>
      </w:r>
      <w:r w:rsidRPr="008F39BC">
        <w:rPr>
          <w:lang w:val="de-AT"/>
        </w:rPr>
        <w:br/>
        <w:t> : r3 Doppelpunkt:</w:t>
      </w:r>
      <w:r w:rsidRPr="008F39BC">
        <w:rPr>
          <w:lang w:val="de-AT"/>
        </w:rPr>
        <w:br/>
        <w:t> : r4 Gitter</w:t>
      </w:r>
    </w:p>
    <w:p w:rsidR="008F39BC" w:rsidRPr="008F39BC" w:rsidRDefault="008F39BC" w:rsidP="008F39BC">
      <w:pPr>
        <w:shd w:val="clear" w:color="auto" w:fill="1A73E8"/>
        <w:spacing w:after="0" w:line="360" w:lineRule="auto"/>
        <w:rPr>
          <w:lang w:val="de-AT"/>
        </w:rPr>
      </w:pPr>
      <w:r w:rsidRPr="008F39BC">
        <w:rPr>
          <w:lang w:val="de-AT"/>
        </w:rPr>
        <w:lastRenderedPageBreak/>
        <w:t>Show more</w:t>
      </w:r>
    </w:p>
    <w:p w:rsidR="008F39BC" w:rsidRPr="008F39BC" w:rsidRDefault="008F39BC" w:rsidP="008F39BC">
      <w:pPr>
        <w:shd w:val="clear" w:color="auto" w:fill="1A73E8"/>
        <w:spacing w:after="0" w:line="360" w:lineRule="auto"/>
        <w:rPr>
          <w:lang w:val="de-AT"/>
        </w:rPr>
      </w:pPr>
      <w:r w:rsidRPr="008F39BC">
        <w:rPr>
          <w:lang w:val="de-AT"/>
        </w:rPr>
        <w:t>Show less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--   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OOP in PHP</w:t>
      </w:r>
      <w:r w:rsidRPr="008F39BC">
        <w:rPr>
          <w:lang w:val="de-AT"/>
        </w:rPr>
        <w:br/>
        <w:t>  : r1 Obwohl PHP Objekte unterstützt, erlaubt es keine Vererbung</w:t>
      </w:r>
      <w:r w:rsidRPr="008F39BC">
        <w:rPr>
          <w:lang w:val="de-AT"/>
        </w:rPr>
        <w:br/>
        <w:t>  : r2 PHP hat nur private Methoden (Funktionen)</w:t>
      </w:r>
      <w:r w:rsidRPr="008F39BC">
        <w:rPr>
          <w:lang w:val="de-AT"/>
        </w:rPr>
        <w:br/>
        <w:t>  : r3 Mit PHP können Sie nicht deklarierte Attribute angeben und ändern</w:t>
      </w:r>
      <w:r w:rsidRPr="008F39BC">
        <w:rPr>
          <w:lang w:val="de-AT"/>
        </w:rPr>
        <w:br/>
        <w:t>  : r4 PHP unterstützt kein OOP</w:t>
      </w:r>
      <w:r w:rsidRPr="008F39BC">
        <w:rPr>
          <w:lang w:val="de-AT"/>
        </w:rPr>
        <w:br/>
        <w:t>: r1 0</w:t>
      </w:r>
      <w:r w:rsidRPr="008F39BC">
        <w:rPr>
          <w:lang w:val="de-AT"/>
        </w:rPr>
        <w:br/>
        <w:t>: r2 0</w:t>
      </w:r>
      <w:r w:rsidRPr="008F39BC">
        <w:rPr>
          <w:lang w:val="de-AT"/>
        </w:rPr>
        <w:br/>
        <w:t>: r3 2 ok</w:t>
      </w:r>
      <w:r w:rsidRPr="008F39BC">
        <w:rPr>
          <w:lang w:val="de-AT"/>
        </w:rPr>
        <w:br/>
        <w:t>: r4 0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Feldtypen in PHP</w:t>
      </w:r>
      <w:r w:rsidRPr="008F39BC">
        <w:rPr>
          <w:lang w:val="de-AT"/>
        </w:rPr>
        <w:br/>
        <w:t>  : r1 Mit PHP können Sie nur indizierte Felder erstellen</w:t>
      </w:r>
      <w:r w:rsidRPr="008F39BC">
        <w:rPr>
          <w:lang w:val="de-AT"/>
        </w:rPr>
        <w:br/>
        <w:t>  : r2 PHP unterstützt keine mehrdimensionalen Arrays</w:t>
      </w:r>
      <w:r w:rsidRPr="008F39BC">
        <w:rPr>
          <w:lang w:val="de-AT"/>
        </w:rPr>
        <w:br/>
        <w:t>  : r3 Indizierte, assoziative und mehrdimensionale Arrays können in PHP verwendet werden</w:t>
      </w:r>
      <w:r w:rsidRPr="008F39BC">
        <w:rPr>
          <w:lang w:val="de-AT"/>
        </w:rPr>
        <w:br/>
        <w:t>  : r4 In PHP können nur Text-- und numerische Variablen in Felder eingefügt werden, keine Objekte</w:t>
      </w:r>
      <w:r w:rsidRPr="008F39BC">
        <w:rPr>
          <w:lang w:val="de-AT"/>
        </w:rPr>
        <w:br/>
        <w:t>: r1 0</w:t>
      </w:r>
      <w:r w:rsidRPr="008F39BC">
        <w:rPr>
          <w:lang w:val="de-AT"/>
        </w:rPr>
        <w:br/>
        <w:t>: r2 0</w:t>
      </w:r>
      <w:r w:rsidRPr="008F39BC">
        <w:rPr>
          <w:lang w:val="de-AT"/>
        </w:rPr>
        <w:br/>
        <w:t>: r3 2 ok</w:t>
      </w:r>
      <w:r w:rsidRPr="008F39BC">
        <w:rPr>
          <w:lang w:val="de-AT"/>
        </w:rPr>
        <w:br/>
        <w:t>: r4 0</w:t>
      </w:r>
      <w:r w:rsidRPr="008F39BC">
        <w:rPr>
          <w:lang w:val="de-AT"/>
        </w:rPr>
        <w:br/>
        <w:t>--</w:t>
      </w:r>
      <w:r w:rsidRPr="008F39BC">
        <w:rPr>
          <w:lang w:val="de-AT"/>
        </w:rPr>
        <w:br/>
        <w:t>Variablen in PHP</w:t>
      </w:r>
      <w:r w:rsidRPr="008F39BC">
        <w:rPr>
          <w:lang w:val="de-AT"/>
        </w:rPr>
        <w:br/>
        <w:t>  : r1 der Name jeder Variablen beginnt mit einem Dollarzeichen ($), ein Gleichheitszeichen (=) wird verwendet, um einen Wert zuzuweisen</w:t>
      </w:r>
      <w:r w:rsidRPr="008F39BC">
        <w:rPr>
          <w:lang w:val="de-AT"/>
        </w:rPr>
        <w:br/>
        <w:t>  : r2 der Name jeder Variablen beginnt mit einem Sternchen (*), ein doppeltes Gleichheitszeichen (==) wird verwendet, um einen Wert zuzuweisen</w:t>
      </w:r>
      <w:r w:rsidRPr="008F39BC">
        <w:rPr>
          <w:lang w:val="de-AT"/>
        </w:rPr>
        <w:br/>
      </w:r>
      <w:r w:rsidRPr="008F39BC">
        <w:rPr>
          <w:lang w:val="de-AT"/>
        </w:rPr>
        <w:lastRenderedPageBreak/>
        <w:t>  : r3 Der Variablenname darf keine Zahlen oder Unterstriche enthalten</w:t>
      </w:r>
      <w:r w:rsidRPr="008F39BC">
        <w:rPr>
          <w:lang w:val="de-AT"/>
        </w:rPr>
        <w:br/>
        <w:t>  : r4 Variablennamen unterscheiden nicht zwischen Groß-- und Kleinschreibung</w:t>
      </w:r>
    </w:p>
    <w:p w:rsidR="008F39BC" w:rsidRPr="008F39BC" w:rsidRDefault="008F39BC" w:rsidP="008F39BC">
      <w:pPr>
        <w:shd w:val="clear" w:color="auto" w:fill="1A73E8"/>
        <w:spacing w:after="0" w:line="360" w:lineRule="auto"/>
        <w:rPr>
          <w:lang w:val="de-AT"/>
        </w:rPr>
      </w:pPr>
      <w:r w:rsidRPr="008F39BC">
        <w:rPr>
          <w:lang w:val="de-AT"/>
        </w:rPr>
        <w:t>Show more</w:t>
      </w:r>
    </w:p>
    <w:p w:rsidR="008F39BC" w:rsidRPr="008F39BC" w:rsidRDefault="008F39BC" w:rsidP="008F39BC">
      <w:pPr>
        <w:shd w:val="clear" w:color="auto" w:fill="1A73E8"/>
        <w:spacing w:after="0" w:line="360" w:lineRule="auto"/>
        <w:rPr>
          <w:lang w:val="de-AT"/>
        </w:rPr>
      </w:pPr>
      <w:r w:rsidRPr="008F39BC">
        <w:rPr>
          <w:lang w:val="de-AT"/>
        </w:rPr>
        <w:t>Show less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-- 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Datenbankobjekte sind nicht enthalten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1 TABLE (tabulka)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2 TRIGGER (spoušť)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3 ROLLBAC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4 VIEW (pohled)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--  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Unter SQL--Anweisungen für DML  </w:t>
      </w:r>
      <w:r w:rsidR="00973D63" w:rsidRPr="008F39BC">
        <w:rPr>
          <w:lang w:val="de-AT"/>
        </w:rPr>
        <w:t xml:space="preserve">(Data Manipulation Language) </w:t>
      </w:r>
      <w:r w:rsidRPr="008F39BC">
        <w:rPr>
          <w:lang w:val="de-AT"/>
        </w:rPr>
        <w:t>beinhaltet nicht:</w:t>
      </w:r>
    </w:p>
    <w:p w:rsidR="00973D63" w:rsidRPr="008F39BC" w:rsidRDefault="00973D63" w:rsidP="008F39BC">
      <w:pPr>
        <w:spacing w:line="360" w:lineRule="auto"/>
        <w:rPr>
          <w:lang w:val="de-AT"/>
        </w:rPr>
      </w:pP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1 CREATE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2 SELECT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3 MERGE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4 SHOW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lastRenderedPageBreak/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Unter SQL--Anweisungen für </w:t>
      </w:r>
      <w:r w:rsidR="00973D63" w:rsidRPr="008F39BC">
        <w:rPr>
          <w:lang w:val="de-AT"/>
        </w:rPr>
        <w:t xml:space="preserve">DDL (Data Definition Language) </w:t>
      </w:r>
      <w:r w:rsidRPr="008F39BC">
        <w:rPr>
          <w:lang w:val="de-AT"/>
        </w:rPr>
        <w:t>beinhaltet nicht: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1 START TRANSACTION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2 CREATE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3 ALTER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4 DROP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Unter SQL--Anweisungen für </w:t>
      </w:r>
      <w:r w:rsidR="00973D63" w:rsidRPr="008F39BC">
        <w:rPr>
          <w:lang w:val="de-AT"/>
        </w:rPr>
        <w:t xml:space="preserve">DCL (Data Control Language) </w:t>
      </w:r>
      <w:r w:rsidRPr="008F39BC">
        <w:rPr>
          <w:lang w:val="de-AT"/>
        </w:rPr>
        <w:t>beinhaltet nicht: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1 GRANT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2 DELETE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3 ROLLBAC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:r4 REVOKE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</w:p>
    <w:p w:rsidR="008F39BC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DOM (Document Object Model)</w:t>
      </w:r>
      <w:r w:rsidR="008F39BC" w:rsidRPr="008F39BC">
        <w:rPr>
          <w:lang w:val="de-AT"/>
        </w:rPr>
        <w:t xml:space="preserve"> 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lastRenderedPageBreak/>
        <w:t xml:space="preserve">  : r1 behandelt jedes HTML--Element als Objekt</w:t>
      </w:r>
      <w:r w:rsidRPr="008F39BC">
        <w:rPr>
          <w:lang w:val="de-AT"/>
        </w:rPr>
        <w:br/>
      </w:r>
      <w:proofErr w:type="gramStart"/>
      <w:r w:rsidRPr="008F39BC">
        <w:rPr>
          <w:lang w:val="de-AT"/>
        </w:rPr>
        <w:t> </w:t>
      </w:r>
      <w:proofErr w:type="gramEnd"/>
      <w:r w:rsidRPr="008F39BC">
        <w:rPr>
          <w:lang w:val="de-AT"/>
        </w:rPr>
        <w:t xml:space="preserve"> : r2 ist eine Möglichkeit, ein Textdokument zu erstellen</w:t>
      </w:r>
      <w:r w:rsidRPr="008F39BC">
        <w:rPr>
          <w:lang w:val="de-AT"/>
        </w:rPr>
        <w:br/>
        <w:t>  : r3 hat keine Bedeutung, es ist nur ein theoretisches Modell der Dokumentstruktur</w:t>
      </w:r>
      <w:r w:rsidRPr="008F39BC">
        <w:rPr>
          <w:lang w:val="de-AT"/>
        </w:rPr>
        <w:br/>
        <w:t>  : r4 Jedes Element des HTML--Dokuments wird in die Datenbank geschrieben und kann mit SQL--Befehlen aufgerufen werden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In</w:t>
      </w:r>
      <w:r w:rsidR="00973D63" w:rsidRPr="008F39BC">
        <w:rPr>
          <w:lang w:val="de-AT"/>
        </w:rPr>
        <w:t xml:space="preserve"> DOM</w:t>
      </w:r>
      <w:r w:rsidRPr="008F39BC">
        <w:rPr>
          <w:lang w:val="de-AT"/>
        </w:rPr>
        <w:t xml:space="preserve">  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r1 Jedes Objekt hat bestimmte Attribute -- Attribute, kann aber nicht auf Ereignisse reagieren</w:t>
      </w:r>
      <w:r w:rsidRPr="008F39BC">
        <w:rPr>
          <w:lang w:val="de-AT"/>
        </w:rPr>
        <w:br/>
      </w:r>
      <w:proofErr w:type="gramStart"/>
      <w:r w:rsidRPr="008F39BC">
        <w:rPr>
          <w:lang w:val="de-AT"/>
        </w:rPr>
        <w:t> </w:t>
      </w:r>
      <w:proofErr w:type="gramEnd"/>
      <w:r w:rsidRPr="008F39BC">
        <w:rPr>
          <w:lang w:val="de-AT"/>
        </w:rPr>
        <w:t xml:space="preserve"> : r2 jedes Objekt muss durch ID oder Name identifiziert werden</w:t>
      </w:r>
      <w:r w:rsidRPr="008F39BC">
        <w:rPr>
          <w:lang w:val="de-AT"/>
        </w:rPr>
        <w:br/>
      </w:r>
      <w:r w:rsidRPr="008F39BC">
        <w:rPr>
          <w:lang w:val="de-AT"/>
        </w:rPr>
        <w:t>  : r3 Jedes Objekt hat Attribute -- Attribute, die auf Ereignisse reagieren können, aber nicht identifiziert werden müssen</w:t>
      </w:r>
      <w:r w:rsidRPr="008F39BC">
        <w:rPr>
          <w:lang w:val="de-AT"/>
        </w:rPr>
        <w:br/>
      </w:r>
      <w:r w:rsidRPr="008F39BC">
        <w:rPr>
          <w:lang w:val="de-AT"/>
        </w:rPr>
        <w:t>  : r4 Es sind keine Objekte vorhanden</w:t>
      </w:r>
      <w:r w:rsidR="00973D63"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</w:p>
    <w:p w:rsidR="008F39BC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DOM</w:t>
      </w:r>
      <w:r w:rsidR="008F39BC" w:rsidRPr="008F39BC">
        <w:rPr>
          <w:lang w:val="de-AT"/>
        </w:rPr>
        <w:t xml:space="preserve">   </w:t>
      </w:r>
    </w:p>
    <w:p w:rsidR="008F39BC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 xml:space="preserve"> </w:t>
      </w:r>
      <w:r w:rsidR="008F39BC" w:rsidRPr="008F39BC">
        <w:rPr>
          <w:lang w:val="de-AT"/>
        </w:rPr>
        <w:t>: r1 kann zur effizienten Erstellung dynamischer Tabellen und zur Anpassung der dynamischen Formatierung mit CSS verwendet werden</w:t>
      </w:r>
      <w:r w:rsidR="008F39BC" w:rsidRPr="008F39BC">
        <w:rPr>
          <w:lang w:val="de-AT"/>
        </w:rPr>
        <w:br/>
        <w:t>  : r2 kann nicht zum dynamischen Erstellen neuer Objekte in einem HTML--Dokument verwendet werden, nur die Werte können geändert werden</w:t>
      </w:r>
      <w:r w:rsidR="008F39BC" w:rsidRPr="008F39BC">
        <w:rPr>
          <w:lang w:val="de-AT"/>
        </w:rPr>
        <w:br/>
        <w:t>  : r3 kann nur zum Bearbeiten von HTML, nicht von CSS und anderen Dateien verwendet werden</w:t>
      </w:r>
      <w:r w:rsidR="008F39BC" w:rsidRPr="008F39BC">
        <w:rPr>
          <w:lang w:val="de-AT"/>
        </w:rPr>
        <w:br/>
        <w:t>  : r4 einzelne Elemente (Objekte) werden von PHP und SQL behandelt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lastRenderedPageBreak/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p w:rsidR="00973D63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--</w:t>
      </w:r>
    </w:p>
    <w:p w:rsidR="008F39BC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DOM</w:t>
      </w:r>
      <w:r w:rsidR="008F39BC" w:rsidRPr="008F39BC">
        <w:rPr>
          <w:lang w:val="de-AT"/>
        </w:rPr>
        <w:t xml:space="preserve"> </w:t>
      </w:r>
    </w:p>
    <w:p w:rsidR="008F39BC" w:rsidRPr="008F39BC" w:rsidRDefault="008F39BC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 r1 kann zur effizienten Erstellung dynamischer Tabellen und zur Anpassung der Dynamischen Formatierung mit CSS verwendet werden</w:t>
      </w:r>
      <w:r w:rsidRPr="008F39BC">
        <w:rPr>
          <w:lang w:val="de-AT"/>
        </w:rPr>
        <w:br/>
        <w:t>   : r2 kann nicht zum dynamischen Erstellen neuer Objekte in einem HTML--Dokument verwendet werden, nur die Werte können geändert werden</w:t>
      </w:r>
      <w:r w:rsidRPr="008F39BC">
        <w:rPr>
          <w:lang w:val="de-AT"/>
        </w:rPr>
        <w:br/>
        <w:t>   : r3 kann nur zum Bearbeiten von HTML, nicht von CSS und Dateen verwendet werden</w:t>
      </w:r>
      <w:r w:rsidRPr="008F39BC">
        <w:rPr>
          <w:lang w:val="de-AT"/>
        </w:rPr>
        <w:br/>
        <w:t>   : r4 einzelne Elemente (Objekte) werden von PHP und SQL behandelt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1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2 2 ok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3 0</w:t>
      </w:r>
    </w:p>
    <w:p w:rsidR="00973D63" w:rsidRPr="008F39BC" w:rsidRDefault="00973D63" w:rsidP="008F39BC">
      <w:pPr>
        <w:spacing w:line="360" w:lineRule="auto"/>
        <w:rPr>
          <w:lang w:val="de-AT"/>
        </w:rPr>
      </w:pPr>
      <w:r w:rsidRPr="008F39BC">
        <w:rPr>
          <w:lang w:val="de-AT"/>
        </w:rPr>
        <w:t>:r4 0</w:t>
      </w:r>
    </w:p>
    <w:sectPr w:rsidR="00973D63" w:rsidRPr="008F3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63"/>
    <w:rsid w:val="0029185C"/>
    <w:rsid w:val="00516169"/>
    <w:rsid w:val="00736BD4"/>
    <w:rsid w:val="008F39BC"/>
    <w:rsid w:val="00973D63"/>
    <w:rsid w:val="00A1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lid-translation">
    <w:name w:val="tlid-translation"/>
    <w:basedOn w:val="Standardnpsmoodstavce"/>
    <w:rsid w:val="00516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lid-translation">
    <w:name w:val="tlid-translation"/>
    <w:basedOn w:val="Standardnpsmoodstavce"/>
    <w:rsid w:val="0051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536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4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26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08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9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07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95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132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1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28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812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93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56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437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7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223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34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5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89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3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65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80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90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8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15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0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05BE-A12A-413A-BE95-73105F0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4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hla Bohuslav</dc:creator>
  <cp:keywords/>
  <dc:description/>
  <cp:lastModifiedBy>Standa</cp:lastModifiedBy>
  <cp:revision>6</cp:revision>
  <dcterms:created xsi:type="dcterms:W3CDTF">2019-10-08T19:13:00Z</dcterms:created>
  <dcterms:modified xsi:type="dcterms:W3CDTF">2019-10-11T22:07:00Z</dcterms:modified>
</cp:coreProperties>
</file>